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8C5915">
      <w:pPr>
        <w:rPr>
          <w:b/>
          <w:sz w:val="32"/>
          <w:szCs w:val="32"/>
        </w:rPr>
      </w:pPr>
    </w:p>
    <w:p w:rsidR="00D6455F" w:rsidRDefault="00152874" w:rsidP="00152874">
      <w:pPr>
        <w:jc w:val="center"/>
        <w:rPr>
          <w:b/>
          <w:sz w:val="44"/>
          <w:szCs w:val="44"/>
        </w:rPr>
      </w:pPr>
      <w:r w:rsidRPr="008C5915">
        <w:rPr>
          <w:b/>
          <w:sz w:val="44"/>
          <w:szCs w:val="44"/>
        </w:rPr>
        <w:t>Oferta edukacyjna</w:t>
      </w:r>
      <w:r w:rsidR="00694850" w:rsidRPr="008C5915">
        <w:rPr>
          <w:b/>
          <w:sz w:val="44"/>
          <w:szCs w:val="44"/>
        </w:rPr>
        <w:t xml:space="preserve"> </w:t>
      </w:r>
    </w:p>
    <w:p w:rsidR="008C5915" w:rsidRDefault="002068AE" w:rsidP="001528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rok szkolny 2026/2027</w:t>
      </w:r>
    </w:p>
    <w:p w:rsidR="008C5915" w:rsidRPr="008C5915" w:rsidRDefault="008C5915" w:rsidP="00152874">
      <w:pPr>
        <w:jc w:val="center"/>
        <w:rPr>
          <w:b/>
          <w:sz w:val="44"/>
          <w:szCs w:val="44"/>
        </w:rPr>
      </w:pPr>
    </w:p>
    <w:p w:rsidR="00152874" w:rsidRDefault="00152874" w:rsidP="001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letnie </w:t>
      </w:r>
      <w:r w:rsidR="00195C94">
        <w:rPr>
          <w:b/>
          <w:sz w:val="28"/>
          <w:szCs w:val="28"/>
        </w:rPr>
        <w:t>technikum</w:t>
      </w:r>
      <w:r w:rsidR="00640D18">
        <w:rPr>
          <w:b/>
          <w:sz w:val="28"/>
          <w:szCs w:val="28"/>
        </w:rPr>
        <w:t xml:space="preserve"> nr 3 </w:t>
      </w:r>
      <w:r w:rsidR="00195C94">
        <w:rPr>
          <w:b/>
          <w:sz w:val="28"/>
          <w:szCs w:val="28"/>
        </w:rPr>
        <w:t xml:space="preserve"> </w:t>
      </w:r>
      <w:r w:rsidR="00640D18">
        <w:rPr>
          <w:b/>
          <w:sz w:val="28"/>
          <w:szCs w:val="28"/>
          <w:highlight w:val="green"/>
        </w:rPr>
        <w:t>po Szkole P</w:t>
      </w:r>
      <w:r w:rsidR="00195C94" w:rsidRPr="00195C94">
        <w:rPr>
          <w:b/>
          <w:sz w:val="28"/>
          <w:szCs w:val="28"/>
          <w:highlight w:val="green"/>
        </w:rPr>
        <w:t>odstawowej</w:t>
      </w:r>
    </w:p>
    <w:tbl>
      <w:tblPr>
        <w:tblStyle w:val="Tabela-Siatka"/>
        <w:tblW w:w="11230" w:type="dxa"/>
        <w:tblInd w:w="-1057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2302"/>
        <w:gridCol w:w="3402"/>
      </w:tblGrid>
      <w:tr w:rsidR="000B3814" w:rsidTr="008C5915">
        <w:tc>
          <w:tcPr>
            <w:tcW w:w="1476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rozszerzone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0B3814" w:rsidTr="008C5915">
        <w:tc>
          <w:tcPr>
            <w:tcW w:w="1476" w:type="dxa"/>
            <w:shd w:val="clear" w:color="auto" w:fill="DBE5F1" w:themeFill="accent1" w:themeFillTint="33"/>
            <w:vAlign w:val="center"/>
          </w:tcPr>
          <w:p w:rsidR="000B381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O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0B3814" w:rsidRPr="008C5915" w:rsidRDefault="00195C9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ni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0B3814" w:rsidRDefault="000B3814" w:rsidP="00152874">
            <w:pPr>
              <w:jc w:val="center"/>
              <w:rPr>
                <w:sz w:val="24"/>
                <w:szCs w:val="24"/>
              </w:rPr>
            </w:pPr>
          </w:p>
          <w:p w:rsidR="008C1D74" w:rsidRPr="00195C94" w:rsidRDefault="008C1D74" w:rsidP="0015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2068AE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tronik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2068AE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</w:t>
            </w:r>
          </w:p>
          <w:p w:rsidR="00A6245B" w:rsidRPr="008C5915" w:rsidRDefault="00A6245B" w:rsidP="00B718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lektr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CF37BC" w:rsidRPr="008C5915" w:rsidRDefault="008C1D74" w:rsidP="00A624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C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chłodnictwa i klimatyzacj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CF37BC" w:rsidRPr="008C5915" w:rsidRDefault="00B718F9" w:rsidP="00A624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O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="001E6679">
              <w:rPr>
                <w:rFonts w:asciiTheme="majorHAnsi" w:hAnsiTheme="majorHAnsi"/>
                <w:sz w:val="24"/>
                <w:szCs w:val="24"/>
              </w:rPr>
              <w:t>TE</w:t>
            </w:r>
            <w:r w:rsidR="002068AE">
              <w:rPr>
                <w:rFonts w:asciiTheme="majorHAnsi" w:hAnsiTheme="majorHAnsi"/>
                <w:sz w:val="24"/>
                <w:szCs w:val="24"/>
              </w:rPr>
              <w:t>N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nerget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</w:tbl>
    <w:p w:rsidR="00152874" w:rsidRDefault="00152874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D7C06" w:rsidRDefault="008D7C06" w:rsidP="00152874">
      <w:pPr>
        <w:jc w:val="center"/>
        <w:rPr>
          <w:b/>
          <w:sz w:val="28"/>
          <w:szCs w:val="28"/>
        </w:rPr>
      </w:pPr>
    </w:p>
    <w:p w:rsidR="008D7C06" w:rsidRDefault="008D7C06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 let</w:t>
      </w:r>
      <w:r w:rsidR="00694850">
        <w:rPr>
          <w:b/>
          <w:sz w:val="28"/>
          <w:szCs w:val="28"/>
        </w:rPr>
        <w:t>nia</w:t>
      </w:r>
      <w:r>
        <w:rPr>
          <w:b/>
          <w:sz w:val="28"/>
          <w:szCs w:val="28"/>
        </w:rPr>
        <w:t xml:space="preserve"> Branżowa</w:t>
      </w:r>
      <w:r w:rsidR="00694850">
        <w:rPr>
          <w:b/>
          <w:sz w:val="28"/>
          <w:szCs w:val="28"/>
        </w:rPr>
        <w:t xml:space="preserve"> Szkoła I stopnia </w:t>
      </w:r>
      <w:r>
        <w:rPr>
          <w:b/>
          <w:sz w:val="28"/>
          <w:szCs w:val="28"/>
        </w:rPr>
        <w:t xml:space="preserve"> nr 3  </w:t>
      </w:r>
      <w:r w:rsidRPr="008C5915">
        <w:rPr>
          <w:b/>
          <w:sz w:val="28"/>
          <w:szCs w:val="28"/>
          <w:highlight w:val="cyan"/>
        </w:rPr>
        <w:t>po Szkole Podstawowej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1476"/>
        <w:gridCol w:w="2193"/>
        <w:gridCol w:w="1959"/>
        <w:gridCol w:w="3300"/>
      </w:tblGrid>
      <w:tr w:rsidR="00694850" w:rsidTr="006F3E46">
        <w:tc>
          <w:tcPr>
            <w:tcW w:w="1476" w:type="dxa"/>
            <w:shd w:val="clear" w:color="auto" w:fill="FBD4B4" w:themeFill="accent6" w:themeFillTint="66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193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3300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694850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A6245B" w:rsidRPr="00640D18" w:rsidRDefault="00694850" w:rsidP="00B718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40D1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="002068AE">
              <w:rPr>
                <w:rFonts w:asciiTheme="majorHAnsi" w:hAnsiTheme="majorHAnsi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694850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M</w:t>
            </w:r>
            <w:r w:rsidR="00694850" w:rsidRPr="008C5915">
              <w:rPr>
                <w:rFonts w:asciiTheme="majorHAnsi" w:hAnsiTheme="majorHAnsi"/>
                <w:sz w:val="24"/>
                <w:szCs w:val="24"/>
              </w:rPr>
              <w:t>echanik - monter maszyn i urządzeń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</w:t>
            </w:r>
            <w:r>
              <w:rPr>
                <w:sz w:val="24"/>
                <w:szCs w:val="24"/>
              </w:rPr>
              <w:t>yk obcy, matematyka,</w:t>
            </w:r>
            <w:r w:rsidR="008C5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ka</w:t>
            </w:r>
            <w:r w:rsidRPr="00195C94">
              <w:rPr>
                <w:sz w:val="24"/>
                <w:szCs w:val="24"/>
              </w:rPr>
              <w:t>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A6245B" w:rsidRPr="00640D18" w:rsidRDefault="00DA1750" w:rsidP="008D7C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</w:t>
            </w:r>
          </w:p>
        </w:tc>
        <w:tc>
          <w:tcPr>
            <w:tcW w:w="2193" w:type="dxa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Elektryk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A6245B" w:rsidRPr="00640D18" w:rsidRDefault="00DA1750" w:rsidP="008D7C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="002068AE">
              <w:rPr>
                <w:rFonts w:asciiTheme="majorHAnsi" w:hAnsiTheme="majorHAnsi"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Operator obrabiarek skrawających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m</w:t>
            </w:r>
          </w:p>
        </w:tc>
        <w:tc>
          <w:tcPr>
            <w:tcW w:w="2193" w:type="dxa"/>
            <w:vAlign w:val="center"/>
          </w:tcPr>
          <w:p w:rsidR="008C5915" w:rsidRPr="00237F95" w:rsidRDefault="008C5915" w:rsidP="005664C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omechanik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</w:tbl>
    <w:p w:rsidR="00694850" w:rsidRDefault="00694850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Pr="00152874" w:rsidRDefault="008C5915" w:rsidP="0015287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C5915" w:rsidRPr="00152874" w:rsidSect="008C591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4"/>
    <w:rsid w:val="000B3814"/>
    <w:rsid w:val="00152874"/>
    <w:rsid w:val="00195C94"/>
    <w:rsid w:val="001B55CA"/>
    <w:rsid w:val="001E6679"/>
    <w:rsid w:val="002068AE"/>
    <w:rsid w:val="00212A2B"/>
    <w:rsid w:val="002A7A8D"/>
    <w:rsid w:val="00640D18"/>
    <w:rsid w:val="00694850"/>
    <w:rsid w:val="006F3E46"/>
    <w:rsid w:val="008C1D74"/>
    <w:rsid w:val="008C5915"/>
    <w:rsid w:val="008D7C06"/>
    <w:rsid w:val="00A40999"/>
    <w:rsid w:val="00A6245B"/>
    <w:rsid w:val="00B718F9"/>
    <w:rsid w:val="00CF37BC"/>
    <w:rsid w:val="00D6455F"/>
    <w:rsid w:val="00DA1750"/>
    <w:rsid w:val="00DA2C7A"/>
    <w:rsid w:val="00E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3D55"/>
  <w15:docId w15:val="{0AE270F1-B697-4AC7-B499-A43419D4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3453-3310-4997-81AF-7E44F05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1</cp:lastModifiedBy>
  <cp:revision>2</cp:revision>
  <dcterms:created xsi:type="dcterms:W3CDTF">2026-03-26T10:20:00Z</dcterms:created>
  <dcterms:modified xsi:type="dcterms:W3CDTF">2026-03-26T10:20:00Z</dcterms:modified>
</cp:coreProperties>
</file>